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7EAC7B" w:rsidR="00092067" w:rsidRDefault="001D5312" w:rsidP="001D53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531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42EC27" w:rsidR="00092067" w:rsidRDefault="006B3F15" w:rsidP="003928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92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928C3" w:rsidRPr="00392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51F8FC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2E0FA" w14:textId="77777777" w:rsidR="00B37DC6" w:rsidRPr="00B37DC6" w:rsidRDefault="00B37DC6" w:rsidP="00B37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D7DBEBF" w14:textId="77777777" w:rsidR="00B37DC6" w:rsidRPr="00B37DC6" w:rsidRDefault="00B37DC6" w:rsidP="00B37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Кравченка</w:t>
      </w:r>
    </w:p>
    <w:p w14:paraId="3C0B7CC1" w14:textId="77777777" w:rsidR="00B37DC6" w:rsidRPr="00B37DC6" w:rsidRDefault="00B37DC6" w:rsidP="00B37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а Леонідовича</w:t>
      </w:r>
    </w:p>
    <w:p w14:paraId="1FBDCA03" w14:textId="77777777" w:rsidR="00B37DC6" w:rsidRPr="00B37DC6" w:rsidRDefault="00B37DC6" w:rsidP="00B37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FB9D05" w14:textId="116F52EB" w:rsidR="00B37DC6" w:rsidRPr="00B37DC6" w:rsidRDefault="00B37DC6" w:rsidP="00B37D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6C49D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6C4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9D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Кравченка Івана Леонідовича про 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37DC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витягу з Державного реєстру речових прав,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42 га </w:t>
      </w:r>
      <w:r w:rsidRPr="00B37D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B157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Шептицький, на вулиці Грушевського, 11 «а», гараж № 8 </w:t>
      </w:r>
      <w:r w:rsidRPr="00B37D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2.11.2024                 № 404980112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B37D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а розташований відповідно до вимог генерального плану міста Червоноград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і враховуючи можливість </w:t>
      </w:r>
      <w:r w:rsidR="008003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дання дозволу на розроблення документації із землеустрою з метою 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5C3B10B" w14:textId="77777777" w:rsidR="00B37DC6" w:rsidRPr="00B37DC6" w:rsidRDefault="00B37DC6" w:rsidP="00B37DC6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BBFDF" w14:textId="77777777" w:rsidR="00B37DC6" w:rsidRPr="00B37DC6" w:rsidRDefault="00B37DC6" w:rsidP="00B37DC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3ACB5CA" w14:textId="77777777" w:rsidR="00B37DC6" w:rsidRPr="00B37DC6" w:rsidRDefault="00B37DC6" w:rsidP="00B37DC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6CFD0" w14:textId="77777777" w:rsidR="00B37DC6" w:rsidRPr="00B37DC6" w:rsidRDefault="00B37DC6" w:rsidP="00B37DC6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 Кравченку Івану Леонідовичу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звіл на розроблення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               0,0042 га з метою передачі її у власність для будівництва індивідуального гаража, (код КВЦПЗД - 02.06 - для колективного гаражного будівництва), в місті Шептицький, на вулиці Грушевського, 11 «а», гараж № 8.</w:t>
      </w:r>
    </w:p>
    <w:p w14:paraId="0D1F38B4" w14:textId="77777777" w:rsidR="00B37DC6" w:rsidRPr="00B37DC6" w:rsidRDefault="00B37DC6" w:rsidP="00B37DC6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</w:t>
      </w:r>
      <w:r w:rsidRPr="00B37D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 Кравченку Івану Леонідовичу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01CF1894" w14:textId="77777777" w:rsidR="00B37DC6" w:rsidRPr="00B37DC6" w:rsidRDefault="00B37DC6" w:rsidP="00B37DC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00EE8850" w14:textId="77777777" w:rsidR="00B37DC6" w:rsidRPr="00B37DC6" w:rsidRDefault="00B37DC6" w:rsidP="00B37DC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9F00E6D" w14:textId="77777777" w:rsidR="00B37DC6" w:rsidRPr="00B37DC6" w:rsidRDefault="00B37DC6" w:rsidP="00B37DC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37D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664042" w14:textId="77777777" w:rsidR="00B37DC6" w:rsidRPr="00B37DC6" w:rsidRDefault="00B37DC6" w:rsidP="00B37DC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BC1AD1" w14:textId="77777777" w:rsidR="00B37DC6" w:rsidRPr="00B37DC6" w:rsidRDefault="00B37DC6" w:rsidP="00B37DC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7A8C" w14:textId="77777777" w:rsidR="00B37DC6" w:rsidRPr="00B37DC6" w:rsidRDefault="00B37DC6" w:rsidP="00B37DC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1854CDFF" w:rsidR="002E57FB" w:rsidRPr="002E57FB" w:rsidRDefault="00B37DC6" w:rsidP="00B37D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928C3" w:rsidRPr="003928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58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DC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D5312"/>
    <w:rsid w:val="0021382C"/>
    <w:rsid w:val="00225832"/>
    <w:rsid w:val="0028758E"/>
    <w:rsid w:val="002E57FB"/>
    <w:rsid w:val="00315367"/>
    <w:rsid w:val="003519DC"/>
    <w:rsid w:val="003537F5"/>
    <w:rsid w:val="00360728"/>
    <w:rsid w:val="003928C3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C49DD"/>
    <w:rsid w:val="006E505E"/>
    <w:rsid w:val="006F7253"/>
    <w:rsid w:val="00705BFC"/>
    <w:rsid w:val="00757CF4"/>
    <w:rsid w:val="007B518B"/>
    <w:rsid w:val="007F3E81"/>
    <w:rsid w:val="007F6C7B"/>
    <w:rsid w:val="008003E0"/>
    <w:rsid w:val="00855E36"/>
    <w:rsid w:val="00877261"/>
    <w:rsid w:val="00893E6F"/>
    <w:rsid w:val="0090640E"/>
    <w:rsid w:val="00925C09"/>
    <w:rsid w:val="0094247C"/>
    <w:rsid w:val="00A25163"/>
    <w:rsid w:val="00A86F97"/>
    <w:rsid w:val="00AC4146"/>
    <w:rsid w:val="00AC4769"/>
    <w:rsid w:val="00B14242"/>
    <w:rsid w:val="00B1574B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1AE0-1B99-411E-9C22-BF8737F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4-12-12T13:53:00Z</cp:lastPrinted>
  <dcterms:created xsi:type="dcterms:W3CDTF">2024-11-19T14:46:00Z</dcterms:created>
  <dcterms:modified xsi:type="dcterms:W3CDTF">2024-12-13T09:59:00Z</dcterms:modified>
</cp:coreProperties>
</file>